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AC0F" w14:textId="63BDA751" w:rsidR="001F150E" w:rsidRPr="0006052A" w:rsidRDefault="00DA3E5D" w:rsidP="00345AA7">
      <w:pPr>
        <w:pStyle w:val="Heading1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Printing to </w:t>
      </w:r>
      <w:r w:rsidR="00862ECE">
        <w:rPr>
          <w:rFonts w:asciiTheme="minorHAnsi" w:hAnsiTheme="minorHAnsi"/>
          <w:sz w:val="40"/>
          <w:szCs w:val="40"/>
        </w:rPr>
        <w:t>Envelopes</w:t>
      </w:r>
    </w:p>
    <w:p w14:paraId="525E23BB" w14:textId="32353B9E" w:rsidR="00345AA7" w:rsidRPr="0006052A" w:rsidRDefault="00C54B8D" w:rsidP="001F150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You can print</w:t>
      </w:r>
      <w:r w:rsidR="00DA3E5D">
        <w:rPr>
          <w:rFonts w:cs="Times New Roman"/>
          <w:sz w:val="24"/>
          <w:szCs w:val="24"/>
        </w:rPr>
        <w:t xml:space="preserve"> to various sized labels</w:t>
      </w:r>
      <w:r w:rsidR="00862ECE">
        <w:rPr>
          <w:rFonts w:cs="Times New Roman"/>
          <w:sz w:val="24"/>
          <w:szCs w:val="24"/>
        </w:rPr>
        <w:t xml:space="preserve"> as well as envelopes</w:t>
      </w:r>
      <w:r w:rsidR="00DA3E5D">
        <w:rPr>
          <w:rFonts w:cs="Times New Roman"/>
          <w:sz w:val="24"/>
          <w:szCs w:val="24"/>
        </w:rPr>
        <w:t xml:space="preserve"> on your Canon device using the Multi-purpose tray</w:t>
      </w:r>
      <w:r w:rsidR="001F150E" w:rsidRPr="0006052A">
        <w:rPr>
          <w:rFonts w:cs="Times New Roman"/>
          <w:sz w:val="24"/>
          <w:szCs w:val="24"/>
        </w:rPr>
        <w:t xml:space="preserve">. </w:t>
      </w:r>
    </w:p>
    <w:p w14:paraId="47C26E32" w14:textId="1EAF23B2" w:rsidR="00A125C2" w:rsidRPr="0006052A" w:rsidRDefault="00486312" w:rsidP="00C74D36">
      <w:pPr>
        <w:rPr>
          <w:noProof/>
        </w:rPr>
      </w:pPr>
      <w:r>
        <w:rPr>
          <w:b/>
          <w:sz w:val="28"/>
        </w:rPr>
        <w:t xml:space="preserve">Step 1: </w:t>
      </w:r>
      <w:r w:rsidR="007C1C26">
        <w:rPr>
          <w:b/>
          <w:sz w:val="28"/>
        </w:rPr>
        <w:t>From</w:t>
      </w:r>
      <w:r w:rsidR="00862ECE">
        <w:rPr>
          <w:b/>
          <w:sz w:val="28"/>
        </w:rPr>
        <w:t xml:space="preserve"> a</w:t>
      </w:r>
      <w:r w:rsidR="007C1C26">
        <w:rPr>
          <w:b/>
          <w:sz w:val="28"/>
        </w:rPr>
        <w:t xml:space="preserve"> Microsoft Word</w:t>
      </w:r>
      <w:r w:rsidR="00862ECE">
        <w:rPr>
          <w:b/>
          <w:sz w:val="28"/>
        </w:rPr>
        <w:t xml:space="preserve"> document</w:t>
      </w:r>
      <w:r w:rsidR="007C1C26">
        <w:rPr>
          <w:b/>
          <w:sz w:val="28"/>
        </w:rPr>
        <w:t>, sele</w:t>
      </w:r>
      <w:r w:rsidR="00862ECE">
        <w:rPr>
          <w:b/>
          <w:sz w:val="28"/>
        </w:rPr>
        <w:t>ct the Mailings Tab.</w:t>
      </w:r>
    </w:p>
    <w:p w14:paraId="56A8F618" w14:textId="47B23D23" w:rsidR="00A125C2" w:rsidRPr="0006052A" w:rsidRDefault="00862ECE" w:rsidP="00C74D36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r</w:t>
      </w:r>
      <w:r w:rsidR="00887F5B">
        <w:rPr>
          <w:sz w:val="24"/>
        </w:rPr>
        <w:t>om the Mailings Tab, select Envelopes</w:t>
      </w:r>
      <w:r w:rsidR="00486312">
        <w:rPr>
          <w:sz w:val="24"/>
        </w:rPr>
        <w:t>.</w:t>
      </w:r>
    </w:p>
    <w:p w14:paraId="2E3AAE94" w14:textId="26BC49D6" w:rsidR="0001664C" w:rsidRPr="0006052A" w:rsidRDefault="00862ECE" w:rsidP="00C74D36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B3769" wp14:editId="4132B1B2">
                <wp:simplePos x="0" y="0"/>
                <wp:positionH relativeFrom="column">
                  <wp:posOffset>629299</wp:posOffset>
                </wp:positionH>
                <wp:positionV relativeFrom="paragraph">
                  <wp:posOffset>99377</wp:posOffset>
                </wp:positionV>
                <wp:extent cx="127111" cy="683922"/>
                <wp:effectExtent l="7302" t="30798" r="0" b="108902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111" cy="68392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C82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49.55pt;margin-top:7.8pt;width:10pt;height:53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" adj="195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460B6" wp14:editId="206951B7">
                <wp:simplePos x="0" y="0"/>
                <wp:positionH relativeFrom="margin">
                  <wp:align>center</wp:align>
                </wp:positionH>
                <wp:positionV relativeFrom="paragraph">
                  <wp:posOffset>312614</wp:posOffset>
                </wp:positionV>
                <wp:extent cx="118303" cy="580445"/>
                <wp:effectExtent l="57150" t="38100" r="53340" b="8636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303" cy="5804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AB6F" id="Down Arrow 8" o:spid="_x0000_s1026" type="#_x0000_t67" style="position:absolute;margin-left:0;margin-top:24.6pt;width:9.3pt;height:45.7pt;rotation:180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" adj="193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87A72" w:rsidRPr="000605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B0EDA" wp14:editId="6596C184">
            <wp:extent cx="5554448" cy="954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721"/>
                    <a:stretch/>
                  </pic:blipFill>
                  <pic:spPr bwMode="auto">
                    <a:xfrm>
                      <a:off x="0" y="0"/>
                      <a:ext cx="5694781" cy="97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A72" w:rsidRPr="0006052A">
        <w:rPr>
          <w:noProof/>
        </w:rPr>
        <w:t xml:space="preserve"> </w:t>
      </w:r>
      <w:bookmarkStart w:id="0" w:name="_GoBack"/>
      <w:bookmarkEnd w:id="0"/>
    </w:p>
    <w:p w14:paraId="4E6AD350" w14:textId="4BEA245C" w:rsidR="00486312" w:rsidRDefault="002C2004" w:rsidP="00486312">
      <w:pPr>
        <w:rPr>
          <w:b/>
          <w:sz w:val="28"/>
          <w:szCs w:val="28"/>
        </w:rPr>
      </w:pPr>
      <w:r w:rsidRPr="0006052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5AA7" w:rsidRPr="0006052A">
        <w:rPr>
          <w:b/>
          <w:sz w:val="28"/>
        </w:rPr>
        <w:t xml:space="preserve">Step 2: </w:t>
      </w:r>
      <w:r w:rsidR="00277BFC">
        <w:rPr>
          <w:b/>
          <w:sz w:val="28"/>
          <w:szCs w:val="28"/>
        </w:rPr>
        <w:t>From the Envelope T</w:t>
      </w:r>
      <w:r w:rsidR="00486312">
        <w:rPr>
          <w:b/>
          <w:sz w:val="28"/>
          <w:szCs w:val="28"/>
        </w:rPr>
        <w:t xml:space="preserve">ab, </w:t>
      </w:r>
      <w:r w:rsidR="00277BFC">
        <w:rPr>
          <w:b/>
          <w:sz w:val="28"/>
          <w:szCs w:val="28"/>
        </w:rPr>
        <w:t xml:space="preserve">enter the Delivery and Return Addresses in the appropriate field. </w:t>
      </w:r>
    </w:p>
    <w:p w14:paraId="350BB7D6" w14:textId="7647F20E" w:rsidR="00486312" w:rsidRPr="0006052A" w:rsidRDefault="00277BFC" w:rsidP="0048631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lick Add to Document, and you will be prompted if you would like to add the Return Address as the default Return Address</w:t>
      </w:r>
      <w:r w:rsidR="00486312">
        <w:rPr>
          <w:sz w:val="24"/>
        </w:rPr>
        <w:t xml:space="preserve">. </w:t>
      </w:r>
    </w:p>
    <w:p w14:paraId="2012AA6D" w14:textId="5A911678" w:rsidR="00C1714C" w:rsidRPr="00486312" w:rsidRDefault="00277BFC" w:rsidP="0048631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17D5AF" wp14:editId="26804394">
            <wp:extent cx="6180733" cy="28863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282" cy="288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F2BB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64D3C44D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2B1EAC0B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52BAF551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6961FDAA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6F4D4968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03061525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1B65D162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2C1E6523" w14:textId="77777777" w:rsidR="00A125C2" w:rsidRPr="0006052A" w:rsidRDefault="00A125C2" w:rsidP="00087A72">
      <w:pPr>
        <w:pStyle w:val="ListParagraph"/>
        <w:rPr>
          <w:sz w:val="24"/>
          <w:szCs w:val="24"/>
        </w:rPr>
      </w:pPr>
    </w:p>
    <w:p w14:paraId="5511C99A" w14:textId="10AAAE91" w:rsidR="00345AA7" w:rsidRPr="0006052A" w:rsidRDefault="00345AA7" w:rsidP="00BB23DB">
      <w:pPr>
        <w:rPr>
          <w:sz w:val="28"/>
        </w:rPr>
      </w:pPr>
      <w:r w:rsidRPr="0006052A">
        <w:rPr>
          <w:b/>
          <w:sz w:val="28"/>
        </w:rPr>
        <w:t>Step 3:</w:t>
      </w:r>
      <w:r w:rsidRPr="0006052A">
        <w:rPr>
          <w:sz w:val="28"/>
        </w:rPr>
        <w:t xml:space="preserve"> </w:t>
      </w:r>
      <w:r w:rsidR="008A558D">
        <w:rPr>
          <w:b/>
          <w:sz w:val="28"/>
        </w:rPr>
        <w:t>Review your Destination and Return Address</w:t>
      </w:r>
    </w:p>
    <w:p w14:paraId="1383D427" w14:textId="3EB0D54D" w:rsidR="00F47F86" w:rsidRDefault="008A558D" w:rsidP="008A558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Click File, Print and Click on the Printer Properties. </w:t>
      </w:r>
    </w:p>
    <w:p w14:paraId="1C42E6D7" w14:textId="76BBD93A" w:rsidR="008A558D" w:rsidRPr="008A558D" w:rsidRDefault="00736C42" w:rsidP="008A558D">
      <w:pPr>
        <w:rPr>
          <w:sz w:val="24"/>
        </w:rPr>
      </w:pPr>
      <w:r>
        <w:rPr>
          <w:noProof/>
        </w:rPr>
        <w:drawing>
          <wp:inline distT="0" distB="0" distL="0" distR="0" wp14:anchorId="1F899017" wp14:editId="1B4DAD56">
            <wp:extent cx="5943600" cy="4328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EAA7" w14:textId="6C192513" w:rsidR="00736C42" w:rsidRDefault="00736C42" w:rsidP="00736C4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Click the Page Size and select you appropriate Envelope Size.</w:t>
      </w:r>
    </w:p>
    <w:p w14:paraId="27F48EDB" w14:textId="3084BB7E" w:rsidR="00736C42" w:rsidRDefault="00736C42" w:rsidP="00736C4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Click Paper Source and select the Multi-purpose tray. </w:t>
      </w:r>
    </w:p>
    <w:p w14:paraId="7E26C5F1" w14:textId="342866C0" w:rsidR="00736C42" w:rsidRDefault="00736C42" w:rsidP="00736C4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You can enter up to ten envelope</w:t>
      </w:r>
      <w:r w:rsidR="00E3784F">
        <w:rPr>
          <w:sz w:val="24"/>
        </w:rPr>
        <w:t xml:space="preserve">s in to the Multi-purpose tray </w:t>
      </w:r>
      <w:r w:rsidR="00E3784F" w:rsidRPr="00E3784F">
        <w:rPr>
          <w:b/>
          <w:sz w:val="24"/>
        </w:rPr>
        <w:t>(you will be prompted at the device to select the appropriate envelope size).</w:t>
      </w:r>
    </w:p>
    <w:p w14:paraId="6F199DDF" w14:textId="5137C642" w:rsidR="00736C42" w:rsidRDefault="00736C42" w:rsidP="00736C4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Your envelopes should be ready to print. </w:t>
      </w:r>
    </w:p>
    <w:p w14:paraId="26187720" w14:textId="77777777" w:rsidR="00736C42" w:rsidRDefault="00736C42" w:rsidP="00BB23DB">
      <w:pPr>
        <w:rPr>
          <w:b/>
          <w:sz w:val="28"/>
        </w:rPr>
      </w:pPr>
    </w:p>
    <w:sectPr w:rsidR="00736C42" w:rsidSect="00616498">
      <w:headerReference w:type="default" r:id="rId14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8ACB" w14:textId="77777777" w:rsidR="004D5507" w:rsidRDefault="004D5507" w:rsidP="000E18EE">
      <w:r>
        <w:separator/>
      </w:r>
    </w:p>
  </w:endnote>
  <w:endnote w:type="continuationSeparator" w:id="0">
    <w:p w14:paraId="73C16C8E" w14:textId="77777777" w:rsidR="004D5507" w:rsidRDefault="004D5507" w:rsidP="000E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536F" w14:textId="77777777" w:rsidR="004D5507" w:rsidRDefault="004D5507" w:rsidP="000E18EE">
      <w:r>
        <w:separator/>
      </w:r>
    </w:p>
  </w:footnote>
  <w:footnote w:type="continuationSeparator" w:id="0">
    <w:p w14:paraId="1AF59E89" w14:textId="77777777" w:rsidR="004D5507" w:rsidRDefault="004D5507" w:rsidP="000E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53A8" w14:textId="647F2F5A" w:rsidR="00C42D1E" w:rsidRPr="000E18EE" w:rsidRDefault="001F150E" w:rsidP="000E18EE">
    <w:pPr>
      <w:pStyle w:val="Header"/>
    </w:pPr>
    <w:r w:rsidRPr="0058232A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66432" behindDoc="1" locked="0" layoutInCell="1" allowOverlap="1" wp14:anchorId="5998FABD" wp14:editId="5CD7F92E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772400" cy="971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Red.jpg"/>
                  <pic:cNvPicPr/>
                </pic:nvPicPr>
                <pic:blipFill>
                  <a:blip r:embed="rId1" r:link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1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475"/>
    <w:multiLevelType w:val="hybridMultilevel"/>
    <w:tmpl w:val="F0C2E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9EA"/>
    <w:multiLevelType w:val="hybridMultilevel"/>
    <w:tmpl w:val="0150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258"/>
    <w:multiLevelType w:val="hybridMultilevel"/>
    <w:tmpl w:val="1E6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1456"/>
    <w:multiLevelType w:val="hybridMultilevel"/>
    <w:tmpl w:val="C3A6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32811"/>
    <w:multiLevelType w:val="hybridMultilevel"/>
    <w:tmpl w:val="7D6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13FB"/>
    <w:multiLevelType w:val="hybridMultilevel"/>
    <w:tmpl w:val="0EA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72AA2"/>
    <w:multiLevelType w:val="hybridMultilevel"/>
    <w:tmpl w:val="6B5C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27ED"/>
    <w:multiLevelType w:val="hybridMultilevel"/>
    <w:tmpl w:val="56128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3337"/>
    <w:multiLevelType w:val="hybridMultilevel"/>
    <w:tmpl w:val="0FEE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6D7C"/>
    <w:multiLevelType w:val="hybridMultilevel"/>
    <w:tmpl w:val="8B907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5B"/>
    <w:multiLevelType w:val="hybridMultilevel"/>
    <w:tmpl w:val="599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20E7"/>
    <w:multiLevelType w:val="hybridMultilevel"/>
    <w:tmpl w:val="8C52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EE2515"/>
    <w:multiLevelType w:val="hybridMultilevel"/>
    <w:tmpl w:val="83D8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3557"/>
    <w:multiLevelType w:val="hybridMultilevel"/>
    <w:tmpl w:val="6BEC9452"/>
    <w:lvl w:ilvl="0" w:tplc="9D786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D8403A"/>
    <w:multiLevelType w:val="hybridMultilevel"/>
    <w:tmpl w:val="E5D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EE"/>
    <w:rsid w:val="00012A7F"/>
    <w:rsid w:val="000164AC"/>
    <w:rsid w:val="0001664C"/>
    <w:rsid w:val="00042F5A"/>
    <w:rsid w:val="00044A85"/>
    <w:rsid w:val="000458DD"/>
    <w:rsid w:val="000531B0"/>
    <w:rsid w:val="0006052A"/>
    <w:rsid w:val="0006358E"/>
    <w:rsid w:val="00067F4C"/>
    <w:rsid w:val="00076B95"/>
    <w:rsid w:val="0008137C"/>
    <w:rsid w:val="00087A72"/>
    <w:rsid w:val="00090C22"/>
    <w:rsid w:val="0009112F"/>
    <w:rsid w:val="0009615D"/>
    <w:rsid w:val="000C1432"/>
    <w:rsid w:val="000E18EE"/>
    <w:rsid w:val="000F19EE"/>
    <w:rsid w:val="00102B0B"/>
    <w:rsid w:val="001347DD"/>
    <w:rsid w:val="00142C47"/>
    <w:rsid w:val="00191118"/>
    <w:rsid w:val="001B06F6"/>
    <w:rsid w:val="001F150E"/>
    <w:rsid w:val="001F6631"/>
    <w:rsid w:val="00201E34"/>
    <w:rsid w:val="00232A59"/>
    <w:rsid w:val="00252CEB"/>
    <w:rsid w:val="00260EF8"/>
    <w:rsid w:val="00265884"/>
    <w:rsid w:val="002752C6"/>
    <w:rsid w:val="00277BFC"/>
    <w:rsid w:val="00283B6F"/>
    <w:rsid w:val="00293175"/>
    <w:rsid w:val="002C2004"/>
    <w:rsid w:val="00322FDF"/>
    <w:rsid w:val="00345AA7"/>
    <w:rsid w:val="00350AC7"/>
    <w:rsid w:val="003A53AD"/>
    <w:rsid w:val="003A6860"/>
    <w:rsid w:val="003B5F4D"/>
    <w:rsid w:val="003C3DB6"/>
    <w:rsid w:val="003F1A1D"/>
    <w:rsid w:val="00426B94"/>
    <w:rsid w:val="00435B74"/>
    <w:rsid w:val="004556D0"/>
    <w:rsid w:val="00457AFC"/>
    <w:rsid w:val="0046232F"/>
    <w:rsid w:val="004755C0"/>
    <w:rsid w:val="00486312"/>
    <w:rsid w:val="00495207"/>
    <w:rsid w:val="004D0D2D"/>
    <w:rsid w:val="004D5507"/>
    <w:rsid w:val="004F7A9A"/>
    <w:rsid w:val="00513E67"/>
    <w:rsid w:val="00550C6D"/>
    <w:rsid w:val="00551501"/>
    <w:rsid w:val="005B7701"/>
    <w:rsid w:val="005F58E4"/>
    <w:rsid w:val="00603BB1"/>
    <w:rsid w:val="00616498"/>
    <w:rsid w:val="006300A6"/>
    <w:rsid w:val="00632F4A"/>
    <w:rsid w:val="00634D2F"/>
    <w:rsid w:val="0063707A"/>
    <w:rsid w:val="0064544B"/>
    <w:rsid w:val="00646525"/>
    <w:rsid w:val="00650F6F"/>
    <w:rsid w:val="00672370"/>
    <w:rsid w:val="00674F61"/>
    <w:rsid w:val="00685D0F"/>
    <w:rsid w:val="006C187D"/>
    <w:rsid w:val="006C1D5F"/>
    <w:rsid w:val="006C5DAF"/>
    <w:rsid w:val="006F0C76"/>
    <w:rsid w:val="006F703D"/>
    <w:rsid w:val="00705349"/>
    <w:rsid w:val="007075DD"/>
    <w:rsid w:val="00736C42"/>
    <w:rsid w:val="007616EE"/>
    <w:rsid w:val="00770132"/>
    <w:rsid w:val="00790544"/>
    <w:rsid w:val="007A1177"/>
    <w:rsid w:val="007B0FA8"/>
    <w:rsid w:val="007C1C26"/>
    <w:rsid w:val="007C4B21"/>
    <w:rsid w:val="007D7EF5"/>
    <w:rsid w:val="007E6F1D"/>
    <w:rsid w:val="007F4DDD"/>
    <w:rsid w:val="008368F1"/>
    <w:rsid w:val="00861003"/>
    <w:rsid w:val="00862ECE"/>
    <w:rsid w:val="00864EC1"/>
    <w:rsid w:val="00865AC9"/>
    <w:rsid w:val="00887F5B"/>
    <w:rsid w:val="008A558D"/>
    <w:rsid w:val="008D3262"/>
    <w:rsid w:val="008E10CD"/>
    <w:rsid w:val="008F7F32"/>
    <w:rsid w:val="00946996"/>
    <w:rsid w:val="00980117"/>
    <w:rsid w:val="00980ED7"/>
    <w:rsid w:val="009A4B3D"/>
    <w:rsid w:val="009D52C3"/>
    <w:rsid w:val="00A125C2"/>
    <w:rsid w:val="00A133EF"/>
    <w:rsid w:val="00A4488F"/>
    <w:rsid w:val="00A5401F"/>
    <w:rsid w:val="00A569E5"/>
    <w:rsid w:val="00A744C2"/>
    <w:rsid w:val="00A813E2"/>
    <w:rsid w:val="00A91394"/>
    <w:rsid w:val="00AB00B0"/>
    <w:rsid w:val="00AD3E12"/>
    <w:rsid w:val="00AE61E4"/>
    <w:rsid w:val="00B223F6"/>
    <w:rsid w:val="00B23057"/>
    <w:rsid w:val="00B31CB2"/>
    <w:rsid w:val="00B32BDC"/>
    <w:rsid w:val="00B42BA2"/>
    <w:rsid w:val="00B432A5"/>
    <w:rsid w:val="00B618F8"/>
    <w:rsid w:val="00B76311"/>
    <w:rsid w:val="00B837F8"/>
    <w:rsid w:val="00B86817"/>
    <w:rsid w:val="00BA1D2C"/>
    <w:rsid w:val="00BA6575"/>
    <w:rsid w:val="00BA6B91"/>
    <w:rsid w:val="00BB23DB"/>
    <w:rsid w:val="00BB6696"/>
    <w:rsid w:val="00BD3A2D"/>
    <w:rsid w:val="00C16194"/>
    <w:rsid w:val="00C1714C"/>
    <w:rsid w:val="00C17CFB"/>
    <w:rsid w:val="00C22257"/>
    <w:rsid w:val="00C22B27"/>
    <w:rsid w:val="00C352A2"/>
    <w:rsid w:val="00C42D1E"/>
    <w:rsid w:val="00C45EF5"/>
    <w:rsid w:val="00C54B8D"/>
    <w:rsid w:val="00C67C0B"/>
    <w:rsid w:val="00C74D36"/>
    <w:rsid w:val="00C7560A"/>
    <w:rsid w:val="00C94EDE"/>
    <w:rsid w:val="00CE5AAF"/>
    <w:rsid w:val="00D02022"/>
    <w:rsid w:val="00D023D7"/>
    <w:rsid w:val="00D14FBB"/>
    <w:rsid w:val="00D85332"/>
    <w:rsid w:val="00D97656"/>
    <w:rsid w:val="00DA3E5D"/>
    <w:rsid w:val="00DA45B3"/>
    <w:rsid w:val="00DB42F1"/>
    <w:rsid w:val="00DE5411"/>
    <w:rsid w:val="00E208A3"/>
    <w:rsid w:val="00E35760"/>
    <w:rsid w:val="00E3784F"/>
    <w:rsid w:val="00E46BC5"/>
    <w:rsid w:val="00E87A8D"/>
    <w:rsid w:val="00EB700F"/>
    <w:rsid w:val="00EB7161"/>
    <w:rsid w:val="00ED1B86"/>
    <w:rsid w:val="00F07AFF"/>
    <w:rsid w:val="00F113AA"/>
    <w:rsid w:val="00F20ACA"/>
    <w:rsid w:val="00F47F86"/>
    <w:rsid w:val="00F86F71"/>
    <w:rsid w:val="00FA586C"/>
    <w:rsid w:val="00FA76EA"/>
    <w:rsid w:val="00FA7DFE"/>
    <w:rsid w:val="00FB7672"/>
    <w:rsid w:val="00FC4849"/>
    <w:rsid w:val="00FD701E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2670AE"/>
  <w15:docId w15:val="{F5189F5C-CB09-4DC9-8942-53EAB66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66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8EE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18EE"/>
  </w:style>
  <w:style w:type="paragraph" w:styleId="Footer">
    <w:name w:val="footer"/>
    <w:basedOn w:val="Normal"/>
    <w:link w:val="FooterChar"/>
    <w:uiPriority w:val="99"/>
    <w:unhideWhenUsed/>
    <w:rsid w:val="000E18EE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E18EE"/>
  </w:style>
  <w:style w:type="paragraph" w:styleId="BalloonText">
    <w:name w:val="Balloon Text"/>
    <w:basedOn w:val="Normal"/>
    <w:link w:val="BalloonTextChar"/>
    <w:uiPriority w:val="99"/>
    <w:semiHidden/>
    <w:unhideWhenUsed/>
    <w:rsid w:val="000E18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EE"/>
    <w:rPr>
      <w:rFonts w:ascii="Lucida Grande" w:hAnsi="Lucida Grande" w:cs="Lucida Grande"/>
      <w:sz w:val="18"/>
      <w:szCs w:val="18"/>
    </w:rPr>
  </w:style>
  <w:style w:type="character" w:customStyle="1" w:styleId="MessageHeaderLabel">
    <w:name w:val="Message Header Label"/>
    <w:rsid w:val="00980ED7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980ED7"/>
    <w:pPr>
      <w:spacing w:after="120" w:line="240" w:lineRule="auto"/>
    </w:pPr>
    <w:rPr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980ED7"/>
    <w:rPr>
      <w:lang w:eastAsia="ja-JP"/>
    </w:rPr>
  </w:style>
  <w:style w:type="table" w:styleId="TableGrid">
    <w:name w:val="Table Grid"/>
    <w:basedOn w:val="TableNormal"/>
    <w:uiPriority w:val="59"/>
    <w:rsid w:val="00980ED7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D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4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5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m08046/Desktop/Top%20Red.jpg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896c211e-320e-400d-8dbd-824d1f7fb4c7">External Use </Topic>
    <Category xmlns="896c211e-320e-400d-8dbd-824d1f7fb4c7">Document Templates</Category>
    <Sub_x002d_Category xmlns="896c211e-320e-400d-8dbd-824d1f7fb4c7">2014 Theme Templates</Sub_x002d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01A74AF5A474D84D4A97D8544E9D2" ma:contentTypeVersion="5" ma:contentTypeDescription="Create a new document." ma:contentTypeScope="" ma:versionID="ee2bab8a862bd1813ff10b84de63e8b4">
  <xsd:schema xmlns:xsd="http://www.w3.org/2001/XMLSchema" xmlns:xs="http://www.w3.org/2001/XMLSchema" xmlns:p="http://schemas.microsoft.com/office/2006/metadata/properties" xmlns:ns2="896c211e-320e-400d-8dbd-824d1f7fb4c7" targetNamespace="http://schemas.microsoft.com/office/2006/metadata/properties" ma:root="true" ma:fieldsID="ec0d691221099bbbdb45ba8f4e98cbf8" ns2:_="">
    <xsd:import namespace="896c211e-320e-400d-8dbd-824d1f7fb4c7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c211e-320e-400d-8dbd-824d1f7fb4c7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indexed="true" ma:internalName="Category">
      <xsd:simpleType>
        <xsd:restriction base="dms:Text">
          <xsd:maxLength value="255"/>
        </xsd:restriction>
      </xsd:simpleType>
    </xsd:element>
    <xsd:element name="Sub_x002d_Category" ma:index="9" ma:displayName="Sub-Category" ma:internalName="Sub_x002d_Category">
      <xsd:simpleType>
        <xsd:restriction base="dms:Text">
          <xsd:maxLength value="255"/>
        </xsd:restriction>
      </xsd:simpleType>
    </xsd:element>
    <xsd:element name="Topic" ma:index="10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4774-449E-436D-A245-268F5967D4C6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96c211e-320e-400d-8dbd-824d1f7fb4c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8CCDBB7-A146-4848-8C13-84FC1891B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c211e-320e-400d-8dbd-824d1f7fb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1586A-1443-4104-8622-6DFECD2C4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32B0D-E6EE-4392-9924-3FFF98FC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SA Customer Template - Word</vt:lpstr>
    </vt:vector>
  </TitlesOfParts>
  <Company>Canon Business Solutions, Inc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SA Customer Template - Word</dc:title>
  <dc:creator>Anthony Scumaci</dc:creator>
  <cp:lastModifiedBy>Haecker, Jeremy L</cp:lastModifiedBy>
  <cp:revision>2</cp:revision>
  <cp:lastPrinted>2015-07-10T14:25:00Z</cp:lastPrinted>
  <dcterms:created xsi:type="dcterms:W3CDTF">2016-08-22T19:40:00Z</dcterms:created>
  <dcterms:modified xsi:type="dcterms:W3CDTF">2016-08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1A74AF5A474D84D4A97D8544E9D2</vt:lpwstr>
  </property>
</Properties>
</file>